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CBE86" w14:textId="2891F85D" w:rsidR="00585EB2" w:rsidRPr="0097429B" w:rsidRDefault="00202BA8" w:rsidP="00BA3E22">
      <w:pPr>
        <w:pStyle w:val="Title"/>
        <w:rPr>
          <w:sz w:val="32"/>
          <w:szCs w:val="32"/>
        </w:rPr>
      </w:pPr>
      <w:r w:rsidRPr="0097429B">
        <w:rPr>
          <w:sz w:val="32"/>
          <w:szCs w:val="32"/>
        </w:rPr>
        <w:t>Timetable 20</w:t>
      </w:r>
      <w:r w:rsidR="008B1CAD">
        <w:rPr>
          <w:sz w:val="32"/>
          <w:szCs w:val="32"/>
        </w:rPr>
        <w:t>2</w:t>
      </w:r>
      <w:r w:rsidR="00F977A8">
        <w:rPr>
          <w:sz w:val="32"/>
          <w:szCs w:val="32"/>
        </w:rPr>
        <w:t>1</w:t>
      </w:r>
      <w:r w:rsidR="008B1CAD">
        <w:rPr>
          <w:sz w:val="32"/>
          <w:szCs w:val="32"/>
        </w:rPr>
        <w:t>-202</w:t>
      </w:r>
      <w:r w:rsidR="00F977A8">
        <w:rPr>
          <w:sz w:val="32"/>
          <w:szCs w:val="32"/>
        </w:rPr>
        <w:t>2</w:t>
      </w:r>
    </w:p>
    <w:p w14:paraId="3F95F33F" w14:textId="43CB51C2" w:rsidR="0097429B" w:rsidRPr="001B6687" w:rsidRDefault="00202BA8">
      <w:pPr>
        <w:rPr>
          <w:b/>
          <w:bCs/>
          <w:sz w:val="26"/>
          <w:szCs w:val="26"/>
        </w:rPr>
      </w:pPr>
      <w:r w:rsidRPr="001B6687">
        <w:rPr>
          <w:b/>
          <w:bCs/>
          <w:sz w:val="26"/>
          <w:szCs w:val="26"/>
        </w:rPr>
        <w:t>EAL Teacher:</w:t>
      </w:r>
      <w:r w:rsidR="00696FDA">
        <w:rPr>
          <w:b/>
          <w:bCs/>
          <w:sz w:val="26"/>
          <w:szCs w:val="26"/>
        </w:rPr>
        <w:t xml:space="preserve"> </w:t>
      </w:r>
      <w:r w:rsidR="008B1CAD">
        <w:rPr>
          <w:b/>
          <w:bCs/>
          <w:sz w:val="26"/>
          <w:szCs w:val="26"/>
        </w:rPr>
        <w:t>Lynn Xie</w:t>
      </w:r>
      <w:r w:rsidR="004629E3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97429B" w:rsidRPr="001B6687">
        <w:rPr>
          <w:b/>
          <w:bCs/>
          <w:sz w:val="26"/>
          <w:szCs w:val="26"/>
        </w:rPr>
        <w:tab/>
      </w:r>
      <w:r w:rsidR="008B1CAD">
        <w:rPr>
          <w:b/>
          <w:bCs/>
          <w:sz w:val="26"/>
          <w:szCs w:val="26"/>
        </w:rPr>
        <w:t xml:space="preserve">                  </w:t>
      </w:r>
      <w:r w:rsidR="0097429B" w:rsidRPr="001B6687">
        <w:rPr>
          <w:b/>
          <w:bCs/>
          <w:sz w:val="26"/>
          <w:szCs w:val="26"/>
        </w:rPr>
        <w:t>Room:</w:t>
      </w:r>
      <w:r w:rsidR="00696FDA">
        <w:rPr>
          <w:b/>
          <w:bCs/>
          <w:sz w:val="26"/>
          <w:szCs w:val="26"/>
        </w:rPr>
        <w:t xml:space="preserve"> B</w:t>
      </w:r>
      <w:r w:rsidR="008B1CAD">
        <w:rPr>
          <w:b/>
          <w:bCs/>
          <w:sz w:val="26"/>
          <w:szCs w:val="26"/>
        </w:rPr>
        <w:t>312</w:t>
      </w:r>
    </w:p>
    <w:p w14:paraId="76A1862F" w14:textId="77777777" w:rsidR="00585EB2" w:rsidRPr="00CD0E6D" w:rsidRDefault="009742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715"/>
        <w:gridCol w:w="2576"/>
        <w:gridCol w:w="2693"/>
        <w:gridCol w:w="2552"/>
        <w:gridCol w:w="2810"/>
      </w:tblGrid>
      <w:tr w:rsidR="00BA3E22" w:rsidRPr="00CD0E6D" w14:paraId="64641DAF" w14:textId="77777777" w:rsidTr="008F205E">
        <w:trPr>
          <w:trHeight w:val="626"/>
        </w:trPr>
        <w:tc>
          <w:tcPr>
            <w:tcW w:w="1650" w:type="dxa"/>
            <w:tcBorders>
              <w:tl2br w:val="single" w:sz="4" w:space="0" w:color="auto"/>
            </w:tcBorders>
          </w:tcPr>
          <w:p w14:paraId="2DA5B229" w14:textId="77777777" w:rsidR="00D44B74" w:rsidRPr="00CD0E6D" w:rsidRDefault="00585EB2" w:rsidP="00FF044E">
            <w:pPr>
              <w:pStyle w:val="Heading2"/>
              <w:rPr>
                <w:sz w:val="22"/>
                <w:szCs w:val="22"/>
              </w:rPr>
            </w:pPr>
            <w:r w:rsidRPr="00CD0E6D">
              <w:rPr>
                <w:sz w:val="22"/>
                <w:szCs w:val="22"/>
              </w:rPr>
              <w:t xml:space="preserve">       </w:t>
            </w:r>
            <w:r w:rsidR="00FF044E" w:rsidRPr="00CD0E6D">
              <w:rPr>
                <w:sz w:val="22"/>
                <w:szCs w:val="22"/>
              </w:rPr>
              <w:t xml:space="preserve">  </w:t>
            </w:r>
            <w:r w:rsidR="008A50CC" w:rsidRPr="00CD0E6D">
              <w:rPr>
                <w:sz w:val="22"/>
                <w:szCs w:val="22"/>
              </w:rPr>
              <w:t>Day</w:t>
            </w:r>
            <w:r w:rsidRPr="00CD0E6D">
              <w:rPr>
                <w:sz w:val="22"/>
                <w:szCs w:val="22"/>
              </w:rPr>
              <w:t xml:space="preserve">      </w:t>
            </w:r>
          </w:p>
          <w:p w14:paraId="48B096C0" w14:textId="77777777" w:rsidR="00D44B74" w:rsidRPr="00CD0E6D" w:rsidRDefault="00585EB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CD0E6D">
              <w:rPr>
                <w:b/>
                <w:bCs/>
                <w:sz w:val="22"/>
                <w:szCs w:val="22"/>
              </w:rPr>
              <w:t>T</w:t>
            </w:r>
            <w:r w:rsidR="008A50CC" w:rsidRPr="00CD0E6D">
              <w:rPr>
                <w:b/>
                <w:bCs/>
                <w:sz w:val="22"/>
                <w:szCs w:val="22"/>
              </w:rPr>
              <w:t>ime</w:t>
            </w:r>
          </w:p>
        </w:tc>
        <w:tc>
          <w:tcPr>
            <w:tcW w:w="2715" w:type="dxa"/>
            <w:vAlign w:val="center"/>
          </w:tcPr>
          <w:p w14:paraId="39942502" w14:textId="77777777" w:rsidR="00585EB2" w:rsidRPr="001B6687" w:rsidRDefault="00585EB2" w:rsidP="002539C9">
            <w:pPr>
              <w:pStyle w:val="Heading1"/>
              <w:rPr>
                <w:sz w:val="26"/>
                <w:szCs w:val="26"/>
              </w:rPr>
            </w:pPr>
            <w:r w:rsidRPr="001B6687">
              <w:rPr>
                <w:sz w:val="26"/>
                <w:szCs w:val="26"/>
              </w:rPr>
              <w:t>MONDAY</w:t>
            </w:r>
          </w:p>
        </w:tc>
        <w:tc>
          <w:tcPr>
            <w:tcW w:w="2576" w:type="dxa"/>
            <w:vAlign w:val="center"/>
          </w:tcPr>
          <w:p w14:paraId="035C8EBA" w14:textId="77777777" w:rsidR="00585EB2" w:rsidRPr="001B6687" w:rsidRDefault="00585EB2" w:rsidP="002539C9">
            <w:pPr>
              <w:pStyle w:val="Heading1"/>
              <w:rPr>
                <w:sz w:val="26"/>
                <w:szCs w:val="26"/>
              </w:rPr>
            </w:pPr>
            <w:r w:rsidRPr="001B6687">
              <w:rPr>
                <w:sz w:val="26"/>
                <w:szCs w:val="26"/>
              </w:rPr>
              <w:t>TUESDA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0DC369C" w14:textId="77777777" w:rsidR="00C91671" w:rsidRPr="001B6687" w:rsidRDefault="00585EB2" w:rsidP="002539C9">
            <w:pPr>
              <w:pStyle w:val="Heading1"/>
              <w:rPr>
                <w:sz w:val="26"/>
                <w:szCs w:val="26"/>
              </w:rPr>
            </w:pPr>
            <w:r w:rsidRPr="001B6687">
              <w:rPr>
                <w:sz w:val="26"/>
                <w:szCs w:val="26"/>
              </w:rPr>
              <w:t>WEDNESDAY</w:t>
            </w:r>
          </w:p>
        </w:tc>
        <w:tc>
          <w:tcPr>
            <w:tcW w:w="2552" w:type="dxa"/>
            <w:vAlign w:val="center"/>
          </w:tcPr>
          <w:p w14:paraId="6B27CB9F" w14:textId="77777777" w:rsidR="00585EB2" w:rsidRPr="001B6687" w:rsidRDefault="00585EB2" w:rsidP="002539C9">
            <w:pPr>
              <w:pStyle w:val="Heading1"/>
              <w:rPr>
                <w:sz w:val="26"/>
                <w:szCs w:val="26"/>
              </w:rPr>
            </w:pPr>
            <w:r w:rsidRPr="001B6687">
              <w:rPr>
                <w:sz w:val="26"/>
                <w:szCs w:val="26"/>
              </w:rPr>
              <w:t>THURSDAY</w:t>
            </w:r>
          </w:p>
        </w:tc>
        <w:tc>
          <w:tcPr>
            <w:tcW w:w="2810" w:type="dxa"/>
            <w:vAlign w:val="center"/>
          </w:tcPr>
          <w:p w14:paraId="35D3DFB2" w14:textId="77777777" w:rsidR="007A264E" w:rsidRDefault="007A264E" w:rsidP="002539C9">
            <w:pPr>
              <w:pStyle w:val="Heading1"/>
              <w:rPr>
                <w:sz w:val="26"/>
                <w:szCs w:val="26"/>
              </w:rPr>
            </w:pPr>
          </w:p>
          <w:p w14:paraId="4FCABFB0" w14:textId="77777777" w:rsidR="004B6794" w:rsidRDefault="00585EB2" w:rsidP="002539C9">
            <w:pPr>
              <w:pStyle w:val="Heading1"/>
              <w:rPr>
                <w:sz w:val="26"/>
                <w:szCs w:val="26"/>
              </w:rPr>
            </w:pPr>
            <w:r w:rsidRPr="001B6687">
              <w:rPr>
                <w:sz w:val="26"/>
                <w:szCs w:val="26"/>
              </w:rPr>
              <w:t>FRIDAY</w:t>
            </w:r>
          </w:p>
          <w:p w14:paraId="70BB8181" w14:textId="54BD0B0E" w:rsidR="007A264E" w:rsidRPr="007A264E" w:rsidRDefault="007A264E" w:rsidP="007A264E">
            <w:pPr>
              <w:jc w:val="center"/>
              <w:rPr>
                <w:b/>
              </w:rPr>
            </w:pPr>
          </w:p>
        </w:tc>
      </w:tr>
      <w:tr w:rsidR="00202BA8" w:rsidRPr="00CD0E6D" w14:paraId="0ACA3B9D" w14:textId="77777777" w:rsidTr="008F205E">
        <w:trPr>
          <w:cantSplit/>
          <w:trHeight w:val="1073"/>
        </w:trPr>
        <w:tc>
          <w:tcPr>
            <w:tcW w:w="1650" w:type="dxa"/>
            <w:vAlign w:val="center"/>
          </w:tcPr>
          <w:p w14:paraId="6FD3AB19" w14:textId="77777777" w:rsidR="00202BA8" w:rsidRPr="00CD0E6D" w:rsidRDefault="00202BA8" w:rsidP="007C66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0E6D">
              <w:rPr>
                <w:b/>
                <w:bCs/>
                <w:sz w:val="22"/>
                <w:szCs w:val="22"/>
              </w:rPr>
              <w:t>8:00-9:00</w:t>
            </w:r>
          </w:p>
        </w:tc>
        <w:tc>
          <w:tcPr>
            <w:tcW w:w="2715" w:type="dxa"/>
            <w:vMerge w:val="restart"/>
            <w:shd w:val="clear" w:color="auto" w:fill="92D050"/>
            <w:vAlign w:val="center"/>
          </w:tcPr>
          <w:p w14:paraId="2657C6D5" w14:textId="77777777" w:rsidR="00202BA8" w:rsidRPr="001B6687" w:rsidRDefault="00202BA8" w:rsidP="00A26BD4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1 EAL</w:t>
            </w:r>
          </w:p>
        </w:tc>
        <w:tc>
          <w:tcPr>
            <w:tcW w:w="2576" w:type="dxa"/>
            <w:vMerge w:val="restart"/>
            <w:shd w:val="clear" w:color="auto" w:fill="92D050"/>
            <w:vAlign w:val="center"/>
          </w:tcPr>
          <w:p w14:paraId="1073B0D3" w14:textId="77777777" w:rsidR="00202BA8" w:rsidRPr="001B6687" w:rsidRDefault="00202BA8" w:rsidP="00B57070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1 EAL</w:t>
            </w:r>
          </w:p>
        </w:tc>
        <w:tc>
          <w:tcPr>
            <w:tcW w:w="2693" w:type="dxa"/>
            <w:vMerge w:val="restart"/>
            <w:shd w:val="clear" w:color="auto" w:fill="92D050"/>
            <w:vAlign w:val="center"/>
          </w:tcPr>
          <w:p w14:paraId="41534127" w14:textId="77777777" w:rsidR="00202BA8" w:rsidRPr="001B6687" w:rsidRDefault="00202BA8" w:rsidP="00E33C81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1 EAL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1F75F58" w14:textId="77777777" w:rsidR="00202BA8" w:rsidRPr="001B6687" w:rsidRDefault="00202BA8" w:rsidP="00877DAB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1 EAL</w:t>
            </w:r>
          </w:p>
        </w:tc>
        <w:tc>
          <w:tcPr>
            <w:tcW w:w="2810" w:type="dxa"/>
            <w:vMerge w:val="restart"/>
            <w:shd w:val="clear" w:color="auto" w:fill="92D050"/>
            <w:vAlign w:val="center"/>
          </w:tcPr>
          <w:p w14:paraId="7A117534" w14:textId="77777777" w:rsidR="00202BA8" w:rsidRPr="001B6687" w:rsidRDefault="00202BA8" w:rsidP="00E33C81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1 EAL</w:t>
            </w:r>
          </w:p>
        </w:tc>
      </w:tr>
      <w:tr w:rsidR="00202BA8" w:rsidRPr="00CD0E6D" w14:paraId="07A2D852" w14:textId="77777777" w:rsidTr="008F205E">
        <w:trPr>
          <w:cantSplit/>
          <w:trHeight w:val="533"/>
        </w:trPr>
        <w:tc>
          <w:tcPr>
            <w:tcW w:w="1650" w:type="dxa"/>
            <w:vAlign w:val="center"/>
          </w:tcPr>
          <w:p w14:paraId="0B5DA2EC" w14:textId="77777777" w:rsidR="00202BA8" w:rsidRPr="00CD0E6D" w:rsidRDefault="00202BA8" w:rsidP="007C66D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D0E6D">
              <w:rPr>
                <w:b/>
                <w:bCs/>
                <w:sz w:val="22"/>
                <w:szCs w:val="22"/>
              </w:rPr>
              <w:t>9:00-9:30</w:t>
            </w:r>
          </w:p>
        </w:tc>
        <w:tc>
          <w:tcPr>
            <w:tcW w:w="2715" w:type="dxa"/>
            <w:vMerge/>
            <w:shd w:val="clear" w:color="auto" w:fill="92D050"/>
            <w:vAlign w:val="center"/>
          </w:tcPr>
          <w:p w14:paraId="223FE3A5" w14:textId="77777777" w:rsidR="00202BA8" w:rsidRPr="001B6687" w:rsidRDefault="00202BA8" w:rsidP="00D909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  <w:vMerge/>
            <w:shd w:val="clear" w:color="auto" w:fill="92D050"/>
            <w:vAlign w:val="center"/>
          </w:tcPr>
          <w:p w14:paraId="080CF55B" w14:textId="77777777" w:rsidR="00202BA8" w:rsidRPr="001B6687" w:rsidRDefault="00202BA8" w:rsidP="00D909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92D050"/>
            <w:vAlign w:val="center"/>
          </w:tcPr>
          <w:p w14:paraId="742D5150" w14:textId="77777777" w:rsidR="00202BA8" w:rsidRPr="001B6687" w:rsidRDefault="00202BA8" w:rsidP="00D909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9955F2E" w14:textId="77777777" w:rsidR="00202BA8" w:rsidRPr="001B6687" w:rsidRDefault="00202BA8" w:rsidP="00D909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Merge/>
            <w:shd w:val="clear" w:color="auto" w:fill="92D050"/>
            <w:vAlign w:val="center"/>
          </w:tcPr>
          <w:p w14:paraId="42711797" w14:textId="77777777" w:rsidR="00202BA8" w:rsidRPr="001B6687" w:rsidRDefault="00202BA8" w:rsidP="00B5707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32CE" w:rsidRPr="00CD0E6D" w14:paraId="20736F2D" w14:textId="77777777" w:rsidTr="0046738F">
        <w:trPr>
          <w:cantSplit/>
          <w:trHeight w:val="396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517AD0" w14:textId="77777777" w:rsidR="004732CE" w:rsidRPr="00CD0E6D" w:rsidRDefault="004732CE" w:rsidP="002539C9">
            <w:pPr>
              <w:jc w:val="center"/>
              <w:rPr>
                <w:b/>
                <w:bCs/>
                <w:sz w:val="22"/>
                <w:szCs w:val="22"/>
              </w:rPr>
            </w:pPr>
            <w:r w:rsidRPr="00CD0E6D">
              <w:rPr>
                <w:b/>
                <w:bCs/>
                <w:sz w:val="22"/>
                <w:szCs w:val="22"/>
              </w:rPr>
              <w:t>9:30-9:40</w:t>
            </w:r>
          </w:p>
        </w:tc>
        <w:tc>
          <w:tcPr>
            <w:tcW w:w="1334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9E139CF" w14:textId="544272A2" w:rsidR="004732CE" w:rsidRPr="001B6687" w:rsidRDefault="00785342" w:rsidP="004D248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1 Planning</w:t>
            </w:r>
            <w:r w:rsidR="00CD0E6D" w:rsidRPr="001B6687">
              <w:rPr>
                <w:b/>
                <w:bCs/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202BA8" w:rsidRPr="00CD0E6D" w14:paraId="16D171EB" w14:textId="77777777" w:rsidTr="008F205E">
        <w:trPr>
          <w:cantSplit/>
          <w:trHeight w:val="1096"/>
        </w:trPr>
        <w:tc>
          <w:tcPr>
            <w:tcW w:w="1650" w:type="dxa"/>
            <w:tcBorders>
              <w:top w:val="single" w:sz="12" w:space="0" w:color="auto"/>
            </w:tcBorders>
            <w:vAlign w:val="center"/>
          </w:tcPr>
          <w:p w14:paraId="58624751" w14:textId="77777777" w:rsidR="00202BA8" w:rsidRPr="00CD0E6D" w:rsidRDefault="00202BA8" w:rsidP="002539C9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D0E6D">
              <w:rPr>
                <w:b/>
                <w:bCs/>
                <w:sz w:val="22"/>
                <w:szCs w:val="22"/>
              </w:rPr>
              <w:t>10:00-11:00</w:t>
            </w:r>
          </w:p>
        </w:tc>
        <w:tc>
          <w:tcPr>
            <w:tcW w:w="2715" w:type="dxa"/>
            <w:tcBorders>
              <w:top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56C44B" w14:textId="77777777" w:rsidR="00202BA8" w:rsidRPr="001B6687" w:rsidRDefault="006B434A" w:rsidP="00D77546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2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B5513B" w14:textId="77777777" w:rsidR="00202BA8" w:rsidRPr="001B6687" w:rsidRDefault="006B434A" w:rsidP="00D77546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2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FA1210" w14:textId="77777777" w:rsidR="00202BA8" w:rsidRPr="001B6687" w:rsidRDefault="006B434A" w:rsidP="00D77546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2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93AA2F" w14:textId="77777777" w:rsidR="00202BA8" w:rsidRPr="001B6687" w:rsidRDefault="006B434A" w:rsidP="00D77546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2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9F493A8" w14:textId="77777777" w:rsidR="00202BA8" w:rsidRPr="001B6687" w:rsidRDefault="006B434A" w:rsidP="0071425B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2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</w:tr>
      <w:tr w:rsidR="0071425B" w:rsidRPr="00CD0E6D" w14:paraId="5FC762DC" w14:textId="77777777" w:rsidTr="008F205E">
        <w:trPr>
          <w:cantSplit/>
          <w:trHeight w:val="508"/>
        </w:trPr>
        <w:tc>
          <w:tcPr>
            <w:tcW w:w="1650" w:type="dxa"/>
            <w:vAlign w:val="center"/>
          </w:tcPr>
          <w:p w14:paraId="7C0C0EB2" w14:textId="77777777" w:rsidR="0071425B" w:rsidRPr="00CD0E6D" w:rsidRDefault="00202BA8" w:rsidP="002539C9">
            <w:pPr>
              <w:jc w:val="center"/>
              <w:rPr>
                <w:b/>
                <w:bCs/>
                <w:sz w:val="22"/>
                <w:szCs w:val="22"/>
              </w:rPr>
            </w:pPr>
            <w:r w:rsidRPr="00CD0E6D">
              <w:rPr>
                <w:b/>
                <w:bCs/>
                <w:sz w:val="22"/>
                <w:szCs w:val="22"/>
              </w:rPr>
              <w:t>11:00-11:3</w:t>
            </w:r>
            <w:r w:rsidR="0071425B" w:rsidRPr="00CD0E6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CCA0E" w14:textId="79D2AE61" w:rsidR="0071425B" w:rsidRPr="001B6687" w:rsidRDefault="0071425B" w:rsidP="007142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083FC" w14:textId="472F3A0C" w:rsidR="0071425B" w:rsidRPr="001B6687" w:rsidRDefault="0071425B" w:rsidP="007142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408A0" w14:textId="5124BBAE" w:rsidR="0071425B" w:rsidRPr="001B6687" w:rsidRDefault="00126096" w:rsidP="002F37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-12 Year 2 staff meeting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D72A" w14:textId="2278BF25" w:rsidR="0071425B" w:rsidRPr="001B6687" w:rsidRDefault="0071425B" w:rsidP="007142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359B" w14:textId="0D49A451" w:rsidR="0071425B" w:rsidRPr="001B6687" w:rsidRDefault="0071425B" w:rsidP="0071425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02BA8" w:rsidRPr="00CD0E6D" w14:paraId="09C58074" w14:textId="77777777" w:rsidTr="008F205E">
        <w:trPr>
          <w:cantSplit/>
          <w:trHeight w:val="1071"/>
        </w:trPr>
        <w:tc>
          <w:tcPr>
            <w:tcW w:w="1650" w:type="dxa"/>
            <w:vAlign w:val="center"/>
          </w:tcPr>
          <w:p w14:paraId="7F286CCE" w14:textId="77777777" w:rsidR="00202BA8" w:rsidRPr="00CD0E6D" w:rsidRDefault="00202BA8" w:rsidP="002539C9">
            <w:pPr>
              <w:jc w:val="center"/>
              <w:rPr>
                <w:b/>
                <w:bCs/>
                <w:sz w:val="22"/>
                <w:szCs w:val="22"/>
              </w:rPr>
            </w:pPr>
            <w:r w:rsidRPr="00CD0E6D">
              <w:rPr>
                <w:b/>
                <w:bCs/>
                <w:sz w:val="22"/>
                <w:szCs w:val="22"/>
              </w:rPr>
              <w:t>11.30-12.30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E327B3" w14:textId="77777777" w:rsidR="00202BA8" w:rsidRPr="001B6687" w:rsidRDefault="006B434A" w:rsidP="0071425B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3-4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176EA73" w14:textId="77777777" w:rsidR="00202BA8" w:rsidRPr="001B6687" w:rsidRDefault="006B434A" w:rsidP="0071425B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3-4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A0D1140" w14:textId="77777777" w:rsidR="00202BA8" w:rsidRPr="001B6687" w:rsidRDefault="006B434A" w:rsidP="00202BA8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3-4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5B8510" w14:textId="77777777" w:rsidR="00202BA8" w:rsidRPr="001B6687" w:rsidRDefault="006B434A" w:rsidP="0071425B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3-4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C0C9538" w14:textId="77777777" w:rsidR="00202BA8" w:rsidRPr="001B6687" w:rsidRDefault="006B434A" w:rsidP="0071425B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3-4</w:t>
            </w:r>
            <w:r w:rsidR="00202BA8" w:rsidRPr="001B6687">
              <w:rPr>
                <w:b/>
                <w:sz w:val="26"/>
                <w:szCs w:val="26"/>
              </w:rPr>
              <w:t xml:space="preserve"> EAL</w:t>
            </w:r>
          </w:p>
        </w:tc>
      </w:tr>
      <w:tr w:rsidR="00202BA8" w:rsidRPr="00CD0E6D" w14:paraId="07C35397" w14:textId="77777777" w:rsidTr="0046738F">
        <w:trPr>
          <w:cantSplit/>
          <w:trHeight w:val="473"/>
        </w:trPr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DA666" w14:textId="77777777" w:rsidR="00202BA8" w:rsidRPr="00CD0E6D" w:rsidRDefault="00202BA8" w:rsidP="002539C9">
            <w:pPr>
              <w:jc w:val="center"/>
              <w:rPr>
                <w:b/>
                <w:bCs/>
                <w:sz w:val="22"/>
                <w:szCs w:val="22"/>
              </w:rPr>
            </w:pPr>
            <w:r w:rsidRPr="00CD0E6D">
              <w:rPr>
                <w:b/>
                <w:bCs/>
                <w:sz w:val="22"/>
                <w:szCs w:val="22"/>
              </w:rPr>
              <w:t>12:30-1:00</w:t>
            </w:r>
          </w:p>
        </w:tc>
        <w:tc>
          <w:tcPr>
            <w:tcW w:w="1334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tbl>
            <w:tblPr>
              <w:tblStyle w:val="TableGrid"/>
              <w:tblW w:w="13530" w:type="dxa"/>
              <w:tblLayout w:type="fixed"/>
              <w:tblLook w:val="04A0" w:firstRow="1" w:lastRow="0" w:firstColumn="1" w:lastColumn="0" w:noHBand="0" w:noVBand="1"/>
            </w:tblPr>
            <w:tblGrid>
              <w:gridCol w:w="2630"/>
              <w:gridCol w:w="2551"/>
              <w:gridCol w:w="2693"/>
              <w:gridCol w:w="2552"/>
              <w:gridCol w:w="3104"/>
            </w:tblGrid>
            <w:tr w:rsidR="0046738F" w14:paraId="1963350D" w14:textId="77777777" w:rsidTr="0046738F">
              <w:trPr>
                <w:trHeight w:val="418"/>
              </w:trPr>
              <w:tc>
                <w:tcPr>
                  <w:tcW w:w="2630" w:type="dxa"/>
                </w:tcPr>
                <w:p w14:paraId="741E5E0F" w14:textId="650107B5" w:rsidR="0046738F" w:rsidRDefault="0046738F" w:rsidP="004D248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4C0B6D38" w14:textId="63D04763" w:rsidR="008B1CAD" w:rsidRDefault="008B1CAD" w:rsidP="00F977A8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14:paraId="6D69DC47" w14:textId="0855AA0C" w:rsidR="008B1CAD" w:rsidRDefault="00F977A8" w:rsidP="00F977A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:40 near side play structure duty</w:t>
                  </w:r>
                </w:p>
              </w:tc>
              <w:tc>
                <w:tcPr>
                  <w:tcW w:w="2552" w:type="dxa"/>
                </w:tcPr>
                <w:p w14:paraId="11346EF5" w14:textId="50F6BF75" w:rsidR="008B1CAD" w:rsidRDefault="00F977A8" w:rsidP="004D248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:40 near side play structure</w:t>
                  </w:r>
                  <w:r>
                    <w:rPr>
                      <w:b/>
                      <w:sz w:val="26"/>
                      <w:szCs w:val="26"/>
                    </w:rPr>
                    <w:t xml:space="preserve"> duty</w:t>
                  </w:r>
                </w:p>
              </w:tc>
              <w:tc>
                <w:tcPr>
                  <w:tcW w:w="3104" w:type="dxa"/>
                </w:tcPr>
                <w:p w14:paraId="2391547E" w14:textId="42FC8344" w:rsidR="0046738F" w:rsidRDefault="00F977A8" w:rsidP="004D248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:40 near side play structure</w:t>
                  </w:r>
                  <w:r>
                    <w:rPr>
                      <w:b/>
                      <w:sz w:val="26"/>
                      <w:szCs w:val="26"/>
                    </w:rPr>
                    <w:t xml:space="preserve"> duty</w:t>
                  </w:r>
                </w:p>
              </w:tc>
            </w:tr>
          </w:tbl>
          <w:p w14:paraId="6A458319" w14:textId="50ACDDEE" w:rsidR="00202BA8" w:rsidRPr="001B6687" w:rsidRDefault="00202BA8" w:rsidP="004D248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429B" w:rsidRPr="00CD0E6D" w14:paraId="15CF9ED0" w14:textId="77777777" w:rsidTr="002119F4">
        <w:trPr>
          <w:cantSplit/>
          <w:trHeight w:val="388"/>
        </w:trPr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A84D8" w14:textId="77777777" w:rsidR="004629E3" w:rsidRPr="00CD0E6D" w:rsidRDefault="004629E3" w:rsidP="002539C9">
            <w:pPr>
              <w:jc w:val="center"/>
              <w:rPr>
                <w:b/>
                <w:bCs/>
                <w:sz w:val="22"/>
                <w:szCs w:val="22"/>
              </w:rPr>
            </w:pPr>
            <w:r w:rsidRPr="00CD0E6D">
              <w:rPr>
                <w:b/>
                <w:bCs/>
                <w:sz w:val="22"/>
                <w:szCs w:val="22"/>
              </w:rPr>
              <w:t>1.00-1.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774D20" w14:textId="77777777" w:rsidR="004629E3" w:rsidRPr="001B6687" w:rsidRDefault="004629E3" w:rsidP="00D909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14:paraId="2BD6ABCE" w14:textId="77777777" w:rsidR="004629E3" w:rsidRPr="001B6687" w:rsidRDefault="004629E3" w:rsidP="00D909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89B5F5" w14:textId="638D2D30" w:rsidR="004629E3" w:rsidRPr="001B6687" w:rsidRDefault="00F977A8" w:rsidP="002119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u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F1653B7" w14:textId="77777777" w:rsidR="004629E3" w:rsidRPr="001B6687" w:rsidRDefault="004629E3" w:rsidP="00D909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9679E8" w14:textId="21C9C505" w:rsidR="004629E3" w:rsidRPr="001B6687" w:rsidRDefault="004629E3" w:rsidP="00D9094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429B" w:rsidRPr="00CD0E6D" w14:paraId="766B3006" w14:textId="77777777" w:rsidTr="008F205E">
        <w:trPr>
          <w:trHeight w:val="738"/>
        </w:trPr>
        <w:tc>
          <w:tcPr>
            <w:tcW w:w="1650" w:type="dxa"/>
            <w:vMerge w:val="restart"/>
            <w:vAlign w:val="center"/>
          </w:tcPr>
          <w:p w14:paraId="590C49C2" w14:textId="77777777" w:rsidR="0097429B" w:rsidRPr="00CD0E6D" w:rsidRDefault="0097429B" w:rsidP="002539C9">
            <w:pPr>
              <w:jc w:val="center"/>
              <w:rPr>
                <w:b/>
                <w:bCs/>
                <w:sz w:val="22"/>
                <w:szCs w:val="22"/>
              </w:rPr>
            </w:pPr>
            <w:r w:rsidRPr="00CD0E6D">
              <w:rPr>
                <w:b/>
                <w:bCs/>
                <w:sz w:val="22"/>
                <w:szCs w:val="22"/>
              </w:rPr>
              <w:t>1:20-2:20</w:t>
            </w:r>
          </w:p>
        </w:tc>
        <w:tc>
          <w:tcPr>
            <w:tcW w:w="2715" w:type="dxa"/>
            <w:vMerge w:val="restart"/>
            <w:shd w:val="clear" w:color="auto" w:fill="FFC000"/>
            <w:vAlign w:val="center"/>
          </w:tcPr>
          <w:p w14:paraId="47767A28" w14:textId="77777777" w:rsidR="0097429B" w:rsidRPr="001B6687" w:rsidRDefault="0097429B" w:rsidP="00CA1070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3-4 EAL</w:t>
            </w:r>
          </w:p>
        </w:tc>
        <w:tc>
          <w:tcPr>
            <w:tcW w:w="2576" w:type="dxa"/>
            <w:tcBorders>
              <w:top w:val="nil"/>
            </w:tcBorders>
            <w:shd w:val="clear" w:color="auto" w:fill="00B0F0"/>
          </w:tcPr>
          <w:p w14:paraId="273932D7" w14:textId="77777777" w:rsidR="0097429B" w:rsidRPr="001B6687" w:rsidRDefault="0097429B" w:rsidP="00202BA8">
            <w:pPr>
              <w:jc w:val="center"/>
              <w:rPr>
                <w:b/>
                <w:sz w:val="26"/>
                <w:szCs w:val="26"/>
              </w:rPr>
            </w:pPr>
            <w:r w:rsidRPr="001B6687">
              <w:rPr>
                <w:b/>
                <w:sz w:val="26"/>
                <w:szCs w:val="26"/>
              </w:rPr>
              <w:t>Y2 EAL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8602192" w14:textId="78B44870" w:rsidR="0097429B" w:rsidRPr="001B6687" w:rsidRDefault="00F977A8" w:rsidP="00F977A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2:00- 2:15 hills duty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2E377F" w14:textId="21EE1F30" w:rsidR="00F977A8" w:rsidRDefault="00F977A8" w:rsidP="00F977A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2:00-2:15</w:t>
            </w:r>
          </w:p>
          <w:p w14:paraId="53B1787A" w14:textId="212F7513" w:rsidR="0097429B" w:rsidRDefault="00F977A8" w:rsidP="004629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eld duty</w:t>
            </w:r>
            <w:r w:rsidR="00785342">
              <w:rPr>
                <w:b/>
                <w:sz w:val="26"/>
                <w:szCs w:val="26"/>
              </w:rPr>
              <w:t xml:space="preserve">  </w:t>
            </w:r>
          </w:p>
          <w:p w14:paraId="5BD000DD" w14:textId="77777777" w:rsidR="00F977A8" w:rsidRDefault="00F977A8" w:rsidP="004629E3">
            <w:pPr>
              <w:jc w:val="center"/>
              <w:rPr>
                <w:b/>
                <w:sz w:val="26"/>
                <w:szCs w:val="26"/>
              </w:rPr>
            </w:pPr>
          </w:p>
          <w:p w14:paraId="7AF4B21B" w14:textId="13344B2B" w:rsidR="00F977A8" w:rsidRPr="001B6687" w:rsidRDefault="00F977A8" w:rsidP="004629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ning</w:t>
            </w:r>
          </w:p>
        </w:tc>
        <w:tc>
          <w:tcPr>
            <w:tcW w:w="2810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AC594EB" w14:textId="53C74C99" w:rsidR="007D751F" w:rsidRDefault="007D751F" w:rsidP="007D75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</w:t>
            </w:r>
            <w:r w:rsidR="00F977A8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-3:10</w:t>
            </w:r>
          </w:p>
          <w:p w14:paraId="1861AE5F" w14:textId="67EED8DE" w:rsidR="0097429B" w:rsidRPr="001B6687" w:rsidRDefault="00BF0442" w:rsidP="007D75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K4</w:t>
            </w:r>
            <w:r w:rsidR="00F977A8">
              <w:rPr>
                <w:b/>
                <w:sz w:val="26"/>
                <w:szCs w:val="26"/>
              </w:rPr>
              <w:t>C</w:t>
            </w:r>
          </w:p>
        </w:tc>
      </w:tr>
      <w:tr w:rsidR="0097429B" w:rsidRPr="00CD0E6D" w14:paraId="75C08242" w14:textId="77777777" w:rsidTr="008F205E">
        <w:trPr>
          <w:trHeight w:val="374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091E5B42" w14:textId="58EEA99A" w:rsidR="0097429B" w:rsidRPr="00CD0E6D" w:rsidRDefault="0097429B" w:rsidP="002539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C9F96DD" w14:textId="77777777" w:rsidR="0097429B" w:rsidRPr="001B6687" w:rsidRDefault="0097429B" w:rsidP="00CA107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87EF0" w14:textId="77777777" w:rsidR="00F977A8" w:rsidRPr="007A264E" w:rsidRDefault="00F977A8" w:rsidP="00F977A8">
            <w:pPr>
              <w:jc w:val="center"/>
              <w:rPr>
                <w:b/>
                <w:sz w:val="26"/>
                <w:szCs w:val="26"/>
              </w:rPr>
            </w:pPr>
            <w:r w:rsidRPr="007A264E">
              <w:rPr>
                <w:b/>
                <w:sz w:val="26"/>
                <w:szCs w:val="26"/>
              </w:rPr>
              <w:t xml:space="preserve">12:40 – 1:00 </w:t>
            </w:r>
          </w:p>
          <w:p w14:paraId="416B9CB6" w14:textId="05BAA172" w:rsidR="0097429B" w:rsidRPr="001B6687" w:rsidRDefault="00F977A8" w:rsidP="00F977A8">
            <w:pPr>
              <w:jc w:val="center"/>
              <w:rPr>
                <w:b/>
                <w:sz w:val="26"/>
                <w:szCs w:val="26"/>
              </w:rPr>
            </w:pPr>
            <w:r w:rsidRPr="007A264E">
              <w:rPr>
                <w:b/>
                <w:sz w:val="26"/>
                <w:szCs w:val="26"/>
              </w:rPr>
              <w:t>courtyard</w:t>
            </w:r>
            <w:r>
              <w:rPr>
                <w:b/>
                <w:sz w:val="26"/>
                <w:szCs w:val="26"/>
              </w:rPr>
              <w:t xml:space="preserve"> duty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867D8D8" w14:textId="77777777" w:rsidR="0097429B" w:rsidRPr="001B6687" w:rsidRDefault="0097429B" w:rsidP="00CA107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2F6B16F" w14:textId="77777777" w:rsidR="0097429B" w:rsidRPr="001B6687" w:rsidRDefault="0097429B" w:rsidP="009A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0" w:type="dxa"/>
            <w:vMerge/>
            <w:shd w:val="clear" w:color="auto" w:fill="FFFF00"/>
            <w:vAlign w:val="center"/>
          </w:tcPr>
          <w:p w14:paraId="6D01B66E" w14:textId="77777777" w:rsidR="0097429B" w:rsidRPr="001B6687" w:rsidRDefault="0097429B" w:rsidP="00CA107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425B" w:rsidRPr="00CD0E6D" w14:paraId="07E9FDB0" w14:textId="77777777" w:rsidTr="0046738F">
        <w:trPr>
          <w:trHeight w:val="312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2182F" w14:textId="45BB083E" w:rsidR="0071425B" w:rsidRPr="00CD0E6D" w:rsidRDefault="0071425B" w:rsidP="002539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976A6CD" w14:textId="7886E75F" w:rsidR="0071425B" w:rsidRPr="001B6687" w:rsidRDefault="0046738F" w:rsidP="004D24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2.00 – 2.15 Field</w:t>
            </w:r>
          </w:p>
        </w:tc>
      </w:tr>
      <w:tr w:rsidR="00202BA8" w:rsidRPr="00CD0E6D" w14:paraId="14590DD4" w14:textId="77777777" w:rsidTr="00A11935">
        <w:trPr>
          <w:trHeight w:val="914"/>
        </w:trPr>
        <w:tc>
          <w:tcPr>
            <w:tcW w:w="1650" w:type="dxa"/>
            <w:tcBorders>
              <w:top w:val="single" w:sz="12" w:space="0" w:color="auto"/>
            </w:tcBorders>
            <w:vAlign w:val="center"/>
          </w:tcPr>
          <w:p w14:paraId="36B5FC0A" w14:textId="77777777" w:rsidR="00202BA8" w:rsidRPr="00CD0E6D" w:rsidRDefault="00202BA8" w:rsidP="002539C9">
            <w:pPr>
              <w:jc w:val="center"/>
              <w:rPr>
                <w:b/>
                <w:bCs/>
                <w:sz w:val="22"/>
                <w:szCs w:val="22"/>
              </w:rPr>
            </w:pPr>
            <w:r w:rsidRPr="00CD0E6D">
              <w:rPr>
                <w:b/>
                <w:bCs/>
                <w:sz w:val="22"/>
                <w:szCs w:val="22"/>
              </w:rPr>
              <w:t>2:35-3:15</w:t>
            </w:r>
          </w:p>
        </w:tc>
        <w:tc>
          <w:tcPr>
            <w:tcW w:w="27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92E0D3" w14:textId="100DC29E" w:rsidR="00202BA8" w:rsidRPr="001B6687" w:rsidRDefault="00785342" w:rsidP="009A3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lanning </w:t>
            </w:r>
          </w:p>
        </w:tc>
        <w:tc>
          <w:tcPr>
            <w:tcW w:w="25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CA5" w14:textId="59B750C6" w:rsidR="00202BA8" w:rsidRPr="001B6687" w:rsidRDefault="00785342" w:rsidP="009A3B09">
            <w:pPr>
              <w:pStyle w:val="Heading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lanning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D541" w14:textId="59FC2841" w:rsidR="00EA38A5" w:rsidRDefault="00EA38A5" w:rsidP="009A3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30-3:15</w:t>
            </w:r>
          </w:p>
          <w:p w14:paraId="07CE68A9" w14:textId="4B4027C7" w:rsidR="00202BA8" w:rsidRPr="001B6687" w:rsidRDefault="00EA38A5" w:rsidP="009A3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AL staff meet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E6306B" w14:textId="77777777" w:rsidR="003902DF" w:rsidRDefault="0060302F" w:rsidP="00CD0E6D">
            <w:pPr>
              <w:pStyle w:val="Heading4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2.</w:t>
            </w:r>
            <w:r w:rsidR="00785342">
              <w:rPr>
                <w:bCs w:val="0"/>
                <w:sz w:val="26"/>
                <w:szCs w:val="26"/>
              </w:rPr>
              <w:t>1</w:t>
            </w:r>
            <w:r w:rsidR="008F205E">
              <w:rPr>
                <w:bCs w:val="0"/>
                <w:sz w:val="26"/>
                <w:szCs w:val="26"/>
              </w:rPr>
              <w:t xml:space="preserve">5 – 3.15 </w:t>
            </w:r>
          </w:p>
          <w:p w14:paraId="1491D265" w14:textId="3ADC2A40" w:rsidR="00202BA8" w:rsidRPr="001B6687" w:rsidRDefault="008F205E" w:rsidP="00CD0E6D">
            <w:pPr>
              <w:pStyle w:val="Heading4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Y2</w:t>
            </w:r>
            <w:r w:rsidR="00785342">
              <w:rPr>
                <w:bCs w:val="0"/>
                <w:sz w:val="26"/>
                <w:szCs w:val="26"/>
              </w:rPr>
              <w:t xml:space="preserve"> Support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412C9B" w14:textId="57785DDC" w:rsidR="00202BA8" w:rsidRPr="001B6687" w:rsidRDefault="00202BA8" w:rsidP="00D86090">
            <w:pPr>
              <w:pStyle w:val="Heading4"/>
              <w:jc w:val="center"/>
              <w:rPr>
                <w:bCs w:val="0"/>
                <w:sz w:val="26"/>
                <w:szCs w:val="26"/>
              </w:rPr>
            </w:pPr>
          </w:p>
        </w:tc>
      </w:tr>
      <w:tr w:rsidR="00202BA8" w:rsidRPr="00CD0E6D" w14:paraId="2F1BBFD7" w14:textId="77777777" w:rsidTr="0046738F">
        <w:trPr>
          <w:trHeight w:val="366"/>
        </w:trPr>
        <w:tc>
          <w:tcPr>
            <w:tcW w:w="1650" w:type="dxa"/>
            <w:vAlign w:val="center"/>
          </w:tcPr>
          <w:p w14:paraId="3774377D" w14:textId="77777777" w:rsidR="00202BA8" w:rsidRPr="00CD0E6D" w:rsidRDefault="00202BA8" w:rsidP="007C66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0E6D">
              <w:rPr>
                <w:b/>
                <w:bCs/>
                <w:sz w:val="22"/>
                <w:szCs w:val="22"/>
              </w:rPr>
              <w:t>3:15</w:t>
            </w:r>
          </w:p>
        </w:tc>
        <w:tc>
          <w:tcPr>
            <w:tcW w:w="2715" w:type="dxa"/>
          </w:tcPr>
          <w:p w14:paraId="0081761A" w14:textId="77777777" w:rsidR="00202BA8" w:rsidRPr="00CD0E6D" w:rsidRDefault="00202BA8" w:rsidP="00F0022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76" w:type="dxa"/>
          </w:tcPr>
          <w:p w14:paraId="019C8610" w14:textId="77777777" w:rsidR="00202BA8" w:rsidRPr="00CD0E6D" w:rsidRDefault="00202BA8" w:rsidP="009A3B09">
            <w:pPr>
              <w:pStyle w:val="Heading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CFB348" w14:textId="6445C07E" w:rsidR="00202BA8" w:rsidRPr="007D751F" w:rsidRDefault="007D751F" w:rsidP="00F0022D">
            <w:pPr>
              <w:jc w:val="center"/>
              <w:rPr>
                <w:b/>
                <w:bCs/>
                <w:sz w:val="28"/>
                <w:szCs w:val="28"/>
              </w:rPr>
            </w:pPr>
            <w:r w:rsidRPr="007D751F">
              <w:rPr>
                <w:b/>
                <w:bCs/>
                <w:sz w:val="28"/>
                <w:szCs w:val="28"/>
              </w:rPr>
              <w:t>staff meeting</w:t>
            </w:r>
          </w:p>
        </w:tc>
        <w:tc>
          <w:tcPr>
            <w:tcW w:w="2552" w:type="dxa"/>
          </w:tcPr>
          <w:p w14:paraId="771DC195" w14:textId="51029E6E" w:rsidR="00202BA8" w:rsidRPr="008B1CAD" w:rsidRDefault="00202BA8" w:rsidP="00501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0" w:type="dxa"/>
          </w:tcPr>
          <w:p w14:paraId="4B985C5A" w14:textId="77777777" w:rsidR="00202BA8" w:rsidRPr="00CD0E6D" w:rsidRDefault="00202BA8" w:rsidP="005017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9B5819" w14:textId="3AC5B9D5" w:rsidR="002209B2" w:rsidRPr="00981858" w:rsidRDefault="002209B2" w:rsidP="00F107E2">
      <w:pPr>
        <w:rPr>
          <w:b/>
          <w:bCs/>
          <w:highlight w:val="yellow"/>
        </w:rPr>
      </w:pPr>
    </w:p>
    <w:p w14:paraId="208F8B61" w14:textId="77777777" w:rsidR="00981858" w:rsidRPr="00CD0E6D" w:rsidRDefault="00981858" w:rsidP="00CD0E6D">
      <w:pPr>
        <w:rPr>
          <w:b/>
          <w:bCs/>
          <w:sz w:val="22"/>
          <w:szCs w:val="22"/>
        </w:rPr>
      </w:pPr>
    </w:p>
    <w:sectPr w:rsidR="00981858" w:rsidRPr="00CD0E6D" w:rsidSect="002806F7">
      <w:pgSz w:w="16834" w:h="11909" w:orient="landscape" w:code="9"/>
      <w:pgMar w:top="426" w:right="864" w:bottom="5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4A3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B3F6D"/>
    <w:multiLevelType w:val="hybridMultilevel"/>
    <w:tmpl w:val="1B8C25C4"/>
    <w:lvl w:ilvl="0" w:tplc="D7FA2D7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B2"/>
    <w:rsid w:val="00064CC6"/>
    <w:rsid w:val="00072DB4"/>
    <w:rsid w:val="000E33B4"/>
    <w:rsid w:val="000F39B9"/>
    <w:rsid w:val="00126096"/>
    <w:rsid w:val="00136FF2"/>
    <w:rsid w:val="00152959"/>
    <w:rsid w:val="00157FD3"/>
    <w:rsid w:val="00162D6A"/>
    <w:rsid w:val="001A4BCE"/>
    <w:rsid w:val="001B6687"/>
    <w:rsid w:val="001D0E6E"/>
    <w:rsid w:val="00202BA8"/>
    <w:rsid w:val="00203FBB"/>
    <w:rsid w:val="0020547F"/>
    <w:rsid w:val="002119F4"/>
    <w:rsid w:val="00214EE1"/>
    <w:rsid w:val="002209B2"/>
    <w:rsid w:val="00227F0D"/>
    <w:rsid w:val="00245EA5"/>
    <w:rsid w:val="002539C9"/>
    <w:rsid w:val="00254873"/>
    <w:rsid w:val="00265D7C"/>
    <w:rsid w:val="00271CF2"/>
    <w:rsid w:val="00276400"/>
    <w:rsid w:val="00276FA9"/>
    <w:rsid w:val="002806F7"/>
    <w:rsid w:val="002A2BB1"/>
    <w:rsid w:val="002C1C20"/>
    <w:rsid w:val="002D727E"/>
    <w:rsid w:val="002D7B37"/>
    <w:rsid w:val="002E0731"/>
    <w:rsid w:val="002E7BCA"/>
    <w:rsid w:val="002F19A5"/>
    <w:rsid w:val="002F37BB"/>
    <w:rsid w:val="003551EE"/>
    <w:rsid w:val="0036526F"/>
    <w:rsid w:val="003902DF"/>
    <w:rsid w:val="003A34A2"/>
    <w:rsid w:val="003D24BB"/>
    <w:rsid w:val="003E2113"/>
    <w:rsid w:val="003F2495"/>
    <w:rsid w:val="003F3CA3"/>
    <w:rsid w:val="004156F8"/>
    <w:rsid w:val="00443E18"/>
    <w:rsid w:val="00444DBD"/>
    <w:rsid w:val="004469F9"/>
    <w:rsid w:val="004528A5"/>
    <w:rsid w:val="004629E3"/>
    <w:rsid w:val="0046738F"/>
    <w:rsid w:val="004732CE"/>
    <w:rsid w:val="004B6794"/>
    <w:rsid w:val="004D2488"/>
    <w:rsid w:val="004E4255"/>
    <w:rsid w:val="004F6603"/>
    <w:rsid w:val="005017A1"/>
    <w:rsid w:val="0054175E"/>
    <w:rsid w:val="005453D1"/>
    <w:rsid w:val="00585EB2"/>
    <w:rsid w:val="005862F6"/>
    <w:rsid w:val="00597496"/>
    <w:rsid w:val="005D6CC5"/>
    <w:rsid w:val="005E0A81"/>
    <w:rsid w:val="005E55AC"/>
    <w:rsid w:val="0060302F"/>
    <w:rsid w:val="00606CC0"/>
    <w:rsid w:val="0064011D"/>
    <w:rsid w:val="00674FC5"/>
    <w:rsid w:val="00696FDA"/>
    <w:rsid w:val="006B434A"/>
    <w:rsid w:val="006D616D"/>
    <w:rsid w:val="006D7149"/>
    <w:rsid w:val="006D77C1"/>
    <w:rsid w:val="006E2146"/>
    <w:rsid w:val="006F0AD4"/>
    <w:rsid w:val="007046D5"/>
    <w:rsid w:val="0071425B"/>
    <w:rsid w:val="00723A71"/>
    <w:rsid w:val="0073267D"/>
    <w:rsid w:val="00785342"/>
    <w:rsid w:val="007A264E"/>
    <w:rsid w:val="007B20F8"/>
    <w:rsid w:val="007C66D4"/>
    <w:rsid w:val="007D751F"/>
    <w:rsid w:val="007F48B5"/>
    <w:rsid w:val="00824ED3"/>
    <w:rsid w:val="00831B0A"/>
    <w:rsid w:val="00877DAB"/>
    <w:rsid w:val="008A50CC"/>
    <w:rsid w:val="008B1CAD"/>
    <w:rsid w:val="008B67BA"/>
    <w:rsid w:val="008C5827"/>
    <w:rsid w:val="008E45A1"/>
    <w:rsid w:val="008F205E"/>
    <w:rsid w:val="00952E20"/>
    <w:rsid w:val="009579BA"/>
    <w:rsid w:val="0097429B"/>
    <w:rsid w:val="00981858"/>
    <w:rsid w:val="00984603"/>
    <w:rsid w:val="009A3B09"/>
    <w:rsid w:val="009D2E26"/>
    <w:rsid w:val="009D4972"/>
    <w:rsid w:val="009F1D9A"/>
    <w:rsid w:val="009F60CE"/>
    <w:rsid w:val="00A11935"/>
    <w:rsid w:val="00A131D0"/>
    <w:rsid w:val="00A26BD4"/>
    <w:rsid w:val="00A453F6"/>
    <w:rsid w:val="00A466AA"/>
    <w:rsid w:val="00A609EE"/>
    <w:rsid w:val="00A65C05"/>
    <w:rsid w:val="00A65CD8"/>
    <w:rsid w:val="00A70F49"/>
    <w:rsid w:val="00A73D06"/>
    <w:rsid w:val="00AD4BF1"/>
    <w:rsid w:val="00AE7C43"/>
    <w:rsid w:val="00B01BCE"/>
    <w:rsid w:val="00B57070"/>
    <w:rsid w:val="00BA3E22"/>
    <w:rsid w:val="00BB1438"/>
    <w:rsid w:val="00BB373D"/>
    <w:rsid w:val="00BD24EB"/>
    <w:rsid w:val="00BF0442"/>
    <w:rsid w:val="00C05B15"/>
    <w:rsid w:val="00C21369"/>
    <w:rsid w:val="00C63FAF"/>
    <w:rsid w:val="00C73027"/>
    <w:rsid w:val="00C81840"/>
    <w:rsid w:val="00C91671"/>
    <w:rsid w:val="00C927F5"/>
    <w:rsid w:val="00CA1070"/>
    <w:rsid w:val="00CD0E6D"/>
    <w:rsid w:val="00CD6657"/>
    <w:rsid w:val="00CF768E"/>
    <w:rsid w:val="00D1587B"/>
    <w:rsid w:val="00D33509"/>
    <w:rsid w:val="00D3611A"/>
    <w:rsid w:val="00D44B74"/>
    <w:rsid w:val="00D64D7C"/>
    <w:rsid w:val="00D70A0B"/>
    <w:rsid w:val="00D7261D"/>
    <w:rsid w:val="00D77546"/>
    <w:rsid w:val="00D86090"/>
    <w:rsid w:val="00D9094B"/>
    <w:rsid w:val="00DC1F0A"/>
    <w:rsid w:val="00DE777D"/>
    <w:rsid w:val="00DF1A38"/>
    <w:rsid w:val="00E005EF"/>
    <w:rsid w:val="00E05DF3"/>
    <w:rsid w:val="00E33C81"/>
    <w:rsid w:val="00E35DB1"/>
    <w:rsid w:val="00E367D8"/>
    <w:rsid w:val="00E95ECB"/>
    <w:rsid w:val="00EA38A5"/>
    <w:rsid w:val="00EA62C3"/>
    <w:rsid w:val="00EB3091"/>
    <w:rsid w:val="00ED03F4"/>
    <w:rsid w:val="00ED7486"/>
    <w:rsid w:val="00EE6EFE"/>
    <w:rsid w:val="00F0022D"/>
    <w:rsid w:val="00F107E2"/>
    <w:rsid w:val="00F419AF"/>
    <w:rsid w:val="00F537BE"/>
    <w:rsid w:val="00F5750B"/>
    <w:rsid w:val="00F73877"/>
    <w:rsid w:val="00F81878"/>
    <w:rsid w:val="00F977A8"/>
    <w:rsid w:val="00FF044E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84D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table" w:styleId="TableGrid">
    <w:name w:val="Table Grid"/>
    <w:basedOn w:val="TableNormal"/>
    <w:uiPriority w:val="59"/>
    <w:rsid w:val="00981858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62C64-69FA-1E4D-9A9A-D8586B5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Chung International School – Pudong Campus</vt:lpstr>
    </vt:vector>
  </TitlesOfParts>
  <Company>si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Chung International School – Pudong Campus</dc:title>
  <dc:subject/>
  <dc:creator>sherryp</dc:creator>
  <cp:keywords/>
  <dc:description/>
  <cp:lastModifiedBy>Lynn Xie [YCIS SH]</cp:lastModifiedBy>
  <cp:revision>3</cp:revision>
  <cp:lastPrinted>2019-08-29T06:53:00Z</cp:lastPrinted>
  <dcterms:created xsi:type="dcterms:W3CDTF">2021-09-09T07:47:00Z</dcterms:created>
  <dcterms:modified xsi:type="dcterms:W3CDTF">2021-09-09T07:48:00Z</dcterms:modified>
</cp:coreProperties>
</file>